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3EC935" w14:textId="77777777" w:rsidR="00537A22" w:rsidRDefault="00537A22" w:rsidP="00537A22">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9200" behindDoc="0" locked="0" layoutInCell="1" allowOverlap="1" wp14:anchorId="6773201A" wp14:editId="46A36EF2">
                <wp:simplePos x="0" y="0"/>
                <wp:positionH relativeFrom="margin">
                  <wp:align>center</wp:align>
                </wp:positionH>
                <wp:positionV relativeFrom="paragraph">
                  <wp:posOffset>0</wp:posOffset>
                </wp:positionV>
                <wp:extent cx="6120000" cy="400685"/>
                <wp:effectExtent l="0" t="0" r="1460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43CF70E" w14:textId="77777777" w:rsidR="00537A22" w:rsidRPr="000778D2" w:rsidRDefault="00537A22" w:rsidP="00537A22">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773201A" id="_x0000_s1027" type="#_x0000_t202" style="position:absolute;left:0;text-align:left;margin-left:0;margin-top:0;width:481.9pt;height:31.5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" strokecolor="black [3213]" strokeweight="1pt">
                <v:stroke dashstyle="dash"/>
                <v:textbox style="mso-fit-shape-to-text:t" inset="1mm,1mm,1mm,1mm">
                  <w:txbxContent>
                    <w:p w14:paraId="343CF70E" w14:textId="77777777" w:rsidR="00537A22" w:rsidRPr="000778D2" w:rsidRDefault="00537A22" w:rsidP="00537A22">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3EB9DE41" w14:textId="77777777" w:rsidR="00537A22" w:rsidRDefault="00537A22" w:rsidP="00537A22">
      <w:pPr>
        <w:spacing w:line="240" w:lineRule="exact"/>
        <w:rPr>
          <w:rFonts w:ascii="ＭＳ 明朝" w:eastAsia="ＭＳ 明朝" w:hAnsi="ＭＳ 明朝"/>
          <w:sz w:val="20"/>
          <w:szCs w:val="20"/>
          <w:u w:val="single"/>
        </w:rPr>
      </w:pPr>
    </w:p>
    <w:p w14:paraId="7B9041F2" w14:textId="77777777" w:rsidR="00537A22" w:rsidRPr="005F2A5B" w:rsidRDefault="00537A22" w:rsidP="00537A22">
      <w:pPr>
        <w:spacing w:line="240" w:lineRule="exact"/>
        <w:rPr>
          <w:rFonts w:ascii="ＭＳ 明朝" w:eastAsia="ＭＳ 明朝" w:hAnsi="ＭＳ 明朝"/>
          <w:sz w:val="20"/>
          <w:szCs w:val="20"/>
          <w:u w:val="single"/>
        </w:rPr>
      </w:pPr>
    </w:p>
    <w:p w14:paraId="683ED50D" w14:textId="77777777" w:rsidR="00537A22" w:rsidRPr="00704B59" w:rsidRDefault="00537A22" w:rsidP="00537A22">
      <w:pPr>
        <w:spacing w:afterLines="50" w:after="168" w:line="320" w:lineRule="exact"/>
        <w:jc w:val="center"/>
        <w:rPr>
          <w:rFonts w:ascii="ＭＳ 明朝" w:eastAsia="ＭＳ 明朝" w:hAnsi="ＭＳ 明朝"/>
          <w:b/>
          <w:sz w:val="28"/>
        </w:rPr>
      </w:pPr>
      <w:r w:rsidRPr="00C9460B">
        <w:rPr>
          <w:rFonts w:ascii="ＭＳ 明朝" w:eastAsia="ＭＳ 明朝" w:hAnsi="ＭＳ 明朝" w:hint="eastAsia"/>
          <w:b/>
          <w:spacing w:val="61"/>
          <w:kern w:val="0"/>
          <w:sz w:val="28"/>
          <w:fitText w:val="3915" w:id="-1435713280"/>
        </w:rPr>
        <w:t>特例郵便等投票請求</w:t>
      </w:r>
      <w:r w:rsidRPr="00C9460B">
        <w:rPr>
          <w:rFonts w:ascii="ＭＳ 明朝" w:eastAsia="ＭＳ 明朝" w:hAnsi="ＭＳ 明朝" w:hint="eastAsia"/>
          <w:b/>
          <w:spacing w:val="3"/>
          <w:kern w:val="0"/>
          <w:sz w:val="28"/>
          <w:fitText w:val="3915" w:id="-1435713280"/>
        </w:rPr>
        <w:t>書</w:t>
      </w:r>
    </w:p>
    <w:p w14:paraId="4D80428B" w14:textId="77777777" w:rsidR="00537A22" w:rsidRDefault="00537A22" w:rsidP="00537A22">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4C859AC6" w14:textId="77777777" w:rsidR="00537A22" w:rsidRDefault="00537A22" w:rsidP="00537A22">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751C12">
        <w:rPr>
          <w:rFonts w:ascii="ARペン楷書体L" w:eastAsia="ARペン楷書体L" w:hAnsi="ARペン楷書体L" w:hint="eastAsia"/>
          <w:sz w:val="22"/>
          <w:u w:val="single"/>
        </w:rPr>
        <w:t xml:space="preserve"> 令和</w:t>
      </w:r>
      <w:r>
        <w:rPr>
          <w:rFonts w:ascii="ARペン楷書体L" w:eastAsia="ARペン楷書体L" w:hAnsi="ARペン楷書体L" w:hint="eastAsia"/>
          <w:sz w:val="22"/>
          <w:u w:val="single"/>
        </w:rPr>
        <w:t xml:space="preserve"> 4</w:t>
      </w:r>
      <w:r w:rsidRPr="00751C12">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sidRPr="00751C12">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10</w:t>
      </w:r>
      <w:r w:rsidRPr="00751C12">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Pr="00751C12">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30</w:t>
      </w:r>
      <w:r w:rsidRPr="00751C12">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Pr>
          <w:rFonts w:ascii="ＭＳ 明朝" w:eastAsia="ＭＳ 明朝" w:hAnsi="ＭＳ 明朝" w:hint="eastAsia"/>
          <w:sz w:val="22"/>
          <w:u w:val="single"/>
        </w:rPr>
        <w:t xml:space="preserve">　　　　　</w:t>
      </w:r>
      <w:r>
        <w:rPr>
          <w:rFonts w:ascii="ＭＳ 明朝" w:eastAsia="ＭＳ 明朝" w:hAnsi="ＭＳ 明朝" w:hint="eastAsia"/>
          <w:sz w:val="28"/>
          <w:u w:val="single"/>
        </w:rPr>
        <w:t>福 島 県 知 事</w:t>
      </w:r>
      <w:r>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3C8F7453" w14:textId="77777777" w:rsidR="00537A22" w:rsidRPr="006E089F" w:rsidRDefault="00537A22" w:rsidP="00537A22">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66E582F" w14:textId="260B0A9C" w:rsidR="00537A22" w:rsidRPr="006E089F" w:rsidRDefault="00BC1480" w:rsidP="00537A22">
      <w:pPr>
        <w:spacing w:beforeLines="25" w:before="84" w:line="240" w:lineRule="exact"/>
        <w:ind w:rightChars="100" w:right="190"/>
        <w:jc w:val="right"/>
        <w:rPr>
          <w:rFonts w:ascii="ＭＳ 明朝" w:eastAsia="ＭＳ 明朝" w:hAnsi="ＭＳ 明朝"/>
          <w:sz w:val="22"/>
        </w:rPr>
      </w:pPr>
      <w:r>
        <w:rPr>
          <w:rFonts w:ascii="ARペン楷書体L" w:eastAsia="ARペン楷書体L" w:hAnsi="ARペン楷書体L" w:hint="eastAsia"/>
          <w:noProof/>
          <w:sz w:val="22"/>
        </w:rPr>
        <mc:AlternateContent>
          <mc:Choice Requires="wps">
            <w:drawing>
              <wp:anchor distT="0" distB="0" distL="114300" distR="114300" simplePos="0" relativeHeight="251705344" behindDoc="0" locked="0" layoutInCell="1" allowOverlap="1" wp14:anchorId="3B763B20" wp14:editId="5B5785CD">
                <wp:simplePos x="0" y="0"/>
                <wp:positionH relativeFrom="column">
                  <wp:posOffset>835755</wp:posOffset>
                </wp:positionH>
                <wp:positionV relativeFrom="paragraph">
                  <wp:posOffset>174796</wp:posOffset>
                </wp:positionV>
                <wp:extent cx="225188" cy="211540"/>
                <wp:effectExtent l="0" t="0" r="22860" b="17145"/>
                <wp:wrapNone/>
                <wp:docPr id="3" name="楕円 3"/>
                <wp:cNvGraphicFramePr/>
                <a:graphic xmlns:a="http://schemas.openxmlformats.org/drawingml/2006/main">
                  <a:graphicData uri="http://schemas.microsoft.com/office/word/2010/wordprocessingShape">
                    <wps:wsp>
                      <wps:cNvSpPr/>
                      <wps:spPr>
                        <a:xfrm>
                          <a:off x="0" y="0"/>
                          <a:ext cx="225188" cy="211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7EA56" id="楕円 3" o:spid="_x0000_s1026" style="position:absolute;left:0;text-align:left;margin-left:65.8pt;margin-top:13.75pt;width:17.75pt;height:16.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" filled="f" strokecolor="black [3213]" strokeweight="1pt">
                <v:stroke joinstyle="miter"/>
              </v:oval>
            </w:pict>
          </mc:Fallback>
        </mc:AlternateContent>
      </w:r>
      <w:r w:rsidR="00537A22" w:rsidRPr="009F41F2">
        <w:rPr>
          <w:rFonts w:ascii="ARペン楷書体L" w:eastAsia="ARペン楷書体L" w:hAnsi="ARペン楷書体L" w:hint="eastAsia"/>
          <w:sz w:val="22"/>
        </w:rPr>
        <w:t xml:space="preserve"> 令和</w:t>
      </w:r>
      <w:r w:rsidR="00537A22">
        <w:rPr>
          <w:rFonts w:ascii="ARペン楷書体L" w:eastAsia="ARペン楷書体L" w:hAnsi="ARペン楷書体L" w:hint="eastAsia"/>
          <w:sz w:val="22"/>
          <w:u w:val="single"/>
        </w:rPr>
        <w:t xml:space="preserve">　４　</w:t>
      </w:r>
      <w:r w:rsidR="00537A22" w:rsidRPr="003A10AF">
        <w:rPr>
          <w:rFonts w:ascii="ＭＳ 明朝" w:eastAsia="ＭＳ 明朝" w:hAnsi="ＭＳ 明朝" w:hint="eastAsia"/>
          <w:sz w:val="22"/>
        </w:rPr>
        <w:t>年</w:t>
      </w:r>
      <w:r w:rsidR="00537A22">
        <w:rPr>
          <w:rFonts w:ascii="ARペン楷書体L" w:eastAsia="ARペン楷書体L" w:hAnsi="ARペン楷書体L" w:hint="eastAsia"/>
          <w:sz w:val="22"/>
          <w:u w:val="single"/>
        </w:rPr>
        <w:t xml:space="preserve"> １０ </w:t>
      </w:r>
      <w:r w:rsidR="00537A22" w:rsidRPr="003A10AF">
        <w:rPr>
          <w:rFonts w:ascii="ＭＳ 明朝" w:eastAsia="ＭＳ 明朝" w:hAnsi="ＭＳ 明朝" w:hint="eastAsia"/>
          <w:sz w:val="22"/>
        </w:rPr>
        <w:t>月</w:t>
      </w:r>
      <w:r w:rsidR="00537A22">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w:t>
      </w:r>
      <w:r w:rsidR="00537A22">
        <w:rPr>
          <w:rFonts w:ascii="ARペン楷書体L" w:eastAsia="ARペン楷書体L" w:hAnsi="ARペン楷書体L" w:hint="eastAsia"/>
          <w:sz w:val="22"/>
          <w:u w:val="single"/>
        </w:rPr>
        <w:t xml:space="preserve"> </w:t>
      </w:r>
      <w:r w:rsidR="00537A22" w:rsidRPr="003A10AF">
        <w:rPr>
          <w:rFonts w:ascii="ＭＳ 明朝" w:eastAsia="ＭＳ 明朝" w:hAnsi="ＭＳ 明朝" w:hint="eastAsia"/>
          <w:sz w:val="22"/>
        </w:rPr>
        <w:t>日</w:t>
      </w:r>
    </w:p>
    <w:p w14:paraId="323A0095" w14:textId="16BB804D" w:rsidR="00537A22" w:rsidRPr="006E089F" w:rsidRDefault="00537A22" w:rsidP="00537A22">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BC1480">
        <w:rPr>
          <w:rFonts w:ascii="ＭＳ 明朝" w:eastAsia="ＭＳ 明朝" w:hAnsi="ＭＳ 明朝" w:hint="eastAsia"/>
          <w:sz w:val="22"/>
          <w:u w:val="single"/>
        </w:rPr>
        <w:t>＊＊＊</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1"/>
        <w:tblpPr w:leftFromText="142" w:rightFromText="142" w:vertAnchor="text" w:tblpY="1"/>
        <w:tblOverlap w:val="never"/>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537A22" w:rsidRPr="006E089F" w14:paraId="1D7A1B87" w14:textId="77777777" w:rsidTr="00537A22">
        <w:trPr>
          <w:cantSplit/>
          <w:trHeight w:val="283"/>
        </w:trPr>
        <w:tc>
          <w:tcPr>
            <w:tcW w:w="454" w:type="dxa"/>
            <w:vMerge w:val="restart"/>
            <w:textDirection w:val="tbRlV"/>
            <w:vAlign w:val="center"/>
          </w:tcPr>
          <w:p w14:paraId="24933319" w14:textId="77777777" w:rsidR="00537A22" w:rsidRPr="00967BFD" w:rsidRDefault="00537A22" w:rsidP="001C1A2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3E1C1774" w14:textId="77777777" w:rsidR="00537A22" w:rsidRPr="006E089F" w:rsidRDefault="00537A22" w:rsidP="001C1A2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56BCA105" w14:textId="77777777" w:rsidR="00537A22" w:rsidRPr="006E089F" w:rsidRDefault="00537A22" w:rsidP="001C1A28">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537A22" w:rsidRPr="006E089F" w14:paraId="1CBA1F3D" w14:textId="77777777" w:rsidTr="00537A22">
        <w:trPr>
          <w:cantSplit/>
          <w:trHeight w:val="567"/>
        </w:trPr>
        <w:tc>
          <w:tcPr>
            <w:tcW w:w="454" w:type="dxa"/>
            <w:vMerge/>
            <w:textDirection w:val="tbRlV"/>
            <w:vAlign w:val="center"/>
          </w:tcPr>
          <w:p w14:paraId="707ED44B" w14:textId="77777777" w:rsidR="00537A22" w:rsidRPr="006E089F" w:rsidRDefault="00537A22" w:rsidP="001C1A2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4CA341AC" w14:textId="77777777" w:rsidR="00537A22" w:rsidRPr="006E089F" w:rsidRDefault="00537A22" w:rsidP="001C1A2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2E1B4A36" w14:textId="77777777" w:rsidR="00537A22" w:rsidRPr="006E089F" w:rsidRDefault="00537A22" w:rsidP="001C1A2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67FAD494" w14:textId="77777777" w:rsidR="00537A22" w:rsidRPr="006E089F" w:rsidRDefault="00537A22" w:rsidP="001C1A28">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2272" behindDoc="0" locked="0" layoutInCell="1" allowOverlap="1" wp14:anchorId="0C36A0D9" wp14:editId="26C55E4E">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39270F07" w14:textId="77777777" w:rsidR="00537A22" w:rsidRPr="00CC572F" w:rsidRDefault="00537A22" w:rsidP="00537A22">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36A0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91.5pt;margin-top:-29.4pt;width:113.35pt;height:31.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AE8g1p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39270F07" w14:textId="77777777" w:rsidR="00537A22" w:rsidRPr="00CC572F" w:rsidRDefault="00537A22" w:rsidP="00537A22">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F07951">
              <w:rPr>
                <w:rFonts w:ascii="ARペン楷書体L" w:eastAsia="ARペン楷書体L" w:hAnsi="ARペン楷書体L" w:hint="eastAsia"/>
                <w:sz w:val="36"/>
              </w:rPr>
              <w:t>選挙　太郎</w:t>
            </w:r>
          </w:p>
        </w:tc>
      </w:tr>
      <w:tr w:rsidR="00537A22" w:rsidRPr="006E089F" w14:paraId="6D210110" w14:textId="77777777" w:rsidTr="00537A22">
        <w:trPr>
          <w:cantSplit/>
          <w:trHeight w:val="680"/>
        </w:trPr>
        <w:tc>
          <w:tcPr>
            <w:tcW w:w="454" w:type="dxa"/>
            <w:vMerge/>
            <w:textDirection w:val="tbRlV"/>
            <w:vAlign w:val="center"/>
          </w:tcPr>
          <w:p w14:paraId="2B4D2919" w14:textId="77777777" w:rsidR="00537A22" w:rsidRPr="006E089F" w:rsidRDefault="00537A22" w:rsidP="001C1A28">
            <w:pPr>
              <w:spacing w:line="240" w:lineRule="exact"/>
              <w:jc w:val="center"/>
              <w:rPr>
                <w:rFonts w:ascii="ＭＳ 明朝" w:eastAsia="ＭＳ 明朝" w:hAnsi="ＭＳ 明朝"/>
                <w:sz w:val="22"/>
              </w:rPr>
            </w:pPr>
          </w:p>
        </w:tc>
        <w:tc>
          <w:tcPr>
            <w:tcW w:w="1248" w:type="dxa"/>
            <w:gridSpan w:val="2"/>
            <w:vAlign w:val="center"/>
          </w:tcPr>
          <w:p w14:paraId="4A2E77ED" w14:textId="77777777" w:rsidR="00537A22" w:rsidRPr="006E089F" w:rsidRDefault="00537A22" w:rsidP="001C1A2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3BBA2C0" w14:textId="1228A0A0" w:rsidR="00537A22" w:rsidRPr="006E089F" w:rsidRDefault="00537A22" w:rsidP="001C1A28">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９＊＊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005F8FEC" w14:textId="690B9A08" w:rsidR="00537A22" w:rsidRPr="006E089F" w:rsidRDefault="00537A22" w:rsidP="00537A22">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福島県＊＊市＊＊町＊丁目＊番＊</w:t>
            </w:r>
            <w:r w:rsidRPr="00F07951">
              <w:rPr>
                <w:rFonts w:ascii="ARペン楷書体L" w:eastAsia="ARペン楷書体L" w:hAnsi="ARペン楷書体L" w:hint="eastAsia"/>
                <w:sz w:val="28"/>
              </w:rPr>
              <w:t>号</w:t>
            </w:r>
            <w:r>
              <w:rPr>
                <w:rFonts w:ascii="ARペン楷書体L" w:eastAsia="ARペン楷書体L" w:hAnsi="ARペン楷書体L" w:hint="eastAsia"/>
                <w:sz w:val="28"/>
              </w:rPr>
              <w:t xml:space="preserve">　●●マンション●号室</w:t>
            </w:r>
          </w:p>
        </w:tc>
      </w:tr>
      <w:tr w:rsidR="00537A22" w:rsidRPr="006E089F" w14:paraId="4F336F99" w14:textId="77777777" w:rsidTr="00537A22">
        <w:trPr>
          <w:cantSplit/>
          <w:trHeight w:val="340"/>
        </w:trPr>
        <w:tc>
          <w:tcPr>
            <w:tcW w:w="454" w:type="dxa"/>
            <w:vMerge/>
            <w:textDirection w:val="tbRlV"/>
            <w:vAlign w:val="center"/>
          </w:tcPr>
          <w:p w14:paraId="2632A2B9" w14:textId="77777777" w:rsidR="00537A22" w:rsidRPr="006E089F" w:rsidRDefault="00537A22" w:rsidP="001C1A28">
            <w:pPr>
              <w:spacing w:line="240" w:lineRule="exact"/>
              <w:jc w:val="center"/>
              <w:rPr>
                <w:rFonts w:ascii="ＭＳ 明朝" w:eastAsia="ＭＳ 明朝" w:hAnsi="ＭＳ 明朝"/>
                <w:sz w:val="22"/>
              </w:rPr>
            </w:pPr>
          </w:p>
        </w:tc>
        <w:tc>
          <w:tcPr>
            <w:tcW w:w="454" w:type="dxa"/>
            <w:vMerge w:val="restart"/>
            <w:textDirection w:val="tbRlV"/>
            <w:vAlign w:val="center"/>
          </w:tcPr>
          <w:p w14:paraId="7F99683F" w14:textId="77777777" w:rsidR="00537A22" w:rsidRPr="00B22D7B" w:rsidRDefault="00537A22" w:rsidP="001C1A2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3B413F4F" w14:textId="77777777" w:rsidR="00537A22" w:rsidRPr="006E089F" w:rsidRDefault="00537A22" w:rsidP="001C1A2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51268E71" w14:textId="77777777" w:rsidR="00537A22" w:rsidRPr="006E089F" w:rsidRDefault="00537A22" w:rsidP="001C1A28">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　　　</w:t>
            </w:r>
          </w:p>
        </w:tc>
      </w:tr>
      <w:tr w:rsidR="00537A22" w:rsidRPr="006E089F" w14:paraId="16E8EB64" w14:textId="77777777" w:rsidTr="00537A22">
        <w:trPr>
          <w:cantSplit/>
          <w:trHeight w:val="340"/>
        </w:trPr>
        <w:tc>
          <w:tcPr>
            <w:tcW w:w="454" w:type="dxa"/>
            <w:vMerge/>
            <w:textDirection w:val="tbRlV"/>
            <w:vAlign w:val="center"/>
          </w:tcPr>
          <w:p w14:paraId="034D25AA" w14:textId="77777777" w:rsidR="00537A22" w:rsidRPr="006E089F" w:rsidRDefault="00537A22" w:rsidP="001C1A28">
            <w:pPr>
              <w:spacing w:line="240" w:lineRule="exact"/>
              <w:jc w:val="center"/>
              <w:rPr>
                <w:rFonts w:ascii="ＭＳ 明朝" w:eastAsia="ＭＳ 明朝" w:hAnsi="ＭＳ 明朝"/>
                <w:sz w:val="22"/>
              </w:rPr>
            </w:pPr>
          </w:p>
        </w:tc>
        <w:tc>
          <w:tcPr>
            <w:tcW w:w="454" w:type="dxa"/>
            <w:vMerge/>
            <w:vAlign w:val="center"/>
          </w:tcPr>
          <w:p w14:paraId="41AA9F82" w14:textId="77777777" w:rsidR="00537A22" w:rsidRPr="00434E5D" w:rsidRDefault="00537A22" w:rsidP="001C1A28">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49B61346" w14:textId="77777777" w:rsidR="00537A22" w:rsidRPr="00B22D7B" w:rsidRDefault="00537A22" w:rsidP="001C1A2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690E3520" w14:textId="77777777" w:rsidR="00537A22" w:rsidRPr="00B22D7B" w:rsidRDefault="00537A22" w:rsidP="001C1A2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6118FE84" w14:textId="77777777" w:rsidR="00537A22" w:rsidRPr="006E089F" w:rsidRDefault="00537A22" w:rsidP="001C1A28">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37A22" w:rsidRPr="006E089F" w14:paraId="0E9F3165" w14:textId="77777777" w:rsidTr="00537A22">
        <w:trPr>
          <w:cantSplit/>
          <w:trHeight w:val="1134"/>
        </w:trPr>
        <w:tc>
          <w:tcPr>
            <w:tcW w:w="1702" w:type="dxa"/>
            <w:gridSpan w:val="3"/>
            <w:vAlign w:val="center"/>
          </w:tcPr>
          <w:p w14:paraId="009B2237" w14:textId="77777777" w:rsidR="00537A22" w:rsidRDefault="00537A22" w:rsidP="001C1A2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5A7C4503" w14:textId="77777777" w:rsidR="00537A22" w:rsidRPr="00967BFD" w:rsidRDefault="00537A22" w:rsidP="001C1A28">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6C70644C" w14:textId="77777777" w:rsidR="00537A22" w:rsidRPr="006E089F" w:rsidRDefault="00537A22" w:rsidP="001C1A28">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4320" behindDoc="0" locked="0" layoutInCell="1" allowOverlap="1" wp14:anchorId="7CBF9606" wp14:editId="5CEB4D2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A785257" w14:textId="77777777" w:rsidR="00537A22" w:rsidRPr="00CC572F" w:rsidRDefault="00537A22" w:rsidP="00537A22">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9606" id="_x0000_s1029" type="#_x0000_t61" style="position:absolute;left:0;text-align:left;margin-left:182.6pt;margin-top:3.65pt;width:99.2pt;height:27.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J0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hgCh0vgWyTOQn9P&#10;eP8oVGA/UtLgLeXUfVgzKyhRzwySPzkJeYmPyiiUQYndtyz3LcwUCJVTT0kvLnw82DA4A+e4JKX0&#10;t9vUVzKUjDeC0r0j3Nej189/nfkP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Dy/QnRvAgAAvQQAAA4AAAAAAAAAAAAA&#10;AAAALgIAAGRycy9lMm9Eb2MueG1sUEsBAi0AFAAGAAgAAAAhAOtzzobeAAAACAEAAA8AAAAAAAAA&#10;AAAAAAAAyQQAAGRycy9kb3ducmV2LnhtbFBLBQYAAAAABAAEAPMAAADUBQAAAAA=&#10;" adj="2857,-7097" strokecolor="red" strokeweight="1pt">
                      <v:textbox inset="1mm,.5mm,1mm,.5mm">
                        <w:txbxContent>
                          <w:p w14:paraId="2A785257" w14:textId="77777777" w:rsidR="00537A22" w:rsidRPr="00CC572F" w:rsidRDefault="00537A22" w:rsidP="00537A22">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03296" behindDoc="0" locked="0" layoutInCell="1" allowOverlap="1" wp14:anchorId="49FBBD70" wp14:editId="599F5D95">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64FBA26E" w14:textId="77777777" w:rsidR="00537A22" w:rsidRPr="00CC572F" w:rsidRDefault="00537A22" w:rsidP="00537A22">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BD70" id="_x0000_s1030" type="#_x0000_t61" style="position:absolute;left:0;text-align:left;margin-left:296.7pt;margin-top:-16.3pt;width:113.35pt;height:27.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Ai60ohyAgAAvgQAAA4AAAAA&#10;AAAAAAAAAAAALgIAAGRycy9lMm9Eb2MueG1sUEsBAi0AFAAGAAgAAAAhAJqa9jzhAAAACgEAAA8A&#10;AAAAAAAAAAAAAAAAzAQAAGRycy9kb3ducmV2LnhtbFBLBQYAAAAABAAEAPMAAADaBQAAAAA=&#10;" adj="1006,-9881" strokecolor="red" strokeweight="1pt">
                      <v:textbox inset="1mm,.5mm,1mm,.5mm">
                        <w:txbxContent>
                          <w:p w14:paraId="64FBA26E" w14:textId="77777777" w:rsidR="00537A22" w:rsidRPr="00CC572F" w:rsidRDefault="00537A22" w:rsidP="00537A22">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と同じ</w:t>
            </w:r>
          </w:p>
          <w:p w14:paraId="2EC4A59B" w14:textId="24292CAB" w:rsidR="00537A22" w:rsidRPr="006E089F" w:rsidRDefault="00537A22" w:rsidP="001C1A28">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4911F7A9" w14:textId="77777777" w:rsidR="00537A22" w:rsidRPr="006E089F" w:rsidRDefault="00537A22" w:rsidP="001C1A28">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5156EBC1" w14:textId="359D39A2" w:rsidR="00537A22" w:rsidRPr="006E089F" w:rsidRDefault="00537A22" w:rsidP="00537A22">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福島県</w:t>
            </w:r>
            <w:r w:rsidRPr="00884AFE">
              <w:rPr>
                <w:rFonts w:ascii="ARペン楷書体L" w:eastAsia="ARペン楷書体L" w:hAnsi="ARペン楷書体L" w:hint="eastAsia"/>
                <w:sz w:val="28"/>
              </w:rPr>
              <w:t>●●</w:t>
            </w:r>
            <w:r>
              <w:rPr>
                <w:rFonts w:ascii="ARペン楷書体L" w:eastAsia="ARペン楷書体L" w:hAnsi="ARペン楷書体L" w:hint="eastAsia"/>
                <w:sz w:val="28"/>
              </w:rPr>
              <w:t>市</w:t>
            </w:r>
            <w:r w:rsidRPr="00884AFE">
              <w:rPr>
                <w:rFonts w:ascii="ARペン楷書体L" w:eastAsia="ARペン楷書体L" w:hAnsi="ARペン楷書体L" w:hint="eastAsia"/>
                <w:sz w:val="28"/>
              </w:rPr>
              <w:t>●●町●丁目●番●号　●●ホテル</w:t>
            </w:r>
          </w:p>
        </w:tc>
      </w:tr>
    </w:tbl>
    <w:tbl>
      <w:tblPr>
        <w:tblStyle w:val="a3"/>
        <w:tblpPr w:leftFromText="142" w:rightFromText="142" w:horzAnchor="margin" w:tblpY="999"/>
        <w:tblW w:w="9639" w:type="dxa"/>
        <w:tblCellMar>
          <w:top w:w="28" w:type="dxa"/>
          <w:left w:w="57" w:type="dxa"/>
          <w:bottom w:w="28" w:type="dxa"/>
          <w:right w:w="57" w:type="dxa"/>
        </w:tblCellMar>
        <w:tblLook w:val="04A0" w:firstRow="1" w:lastRow="0" w:firstColumn="1" w:lastColumn="0" w:noHBand="0" w:noVBand="1"/>
      </w:tblPr>
      <w:tblGrid>
        <w:gridCol w:w="1702"/>
        <w:gridCol w:w="7937"/>
      </w:tblGrid>
      <w:tr w:rsidR="00537A22" w:rsidRPr="006E089F" w14:paraId="1E94F03E" w14:textId="77777777" w:rsidTr="00537A22">
        <w:trPr>
          <w:trHeight w:val="1417"/>
        </w:trPr>
        <w:tc>
          <w:tcPr>
            <w:tcW w:w="1702" w:type="dxa"/>
            <w:vAlign w:val="center"/>
          </w:tcPr>
          <w:p w14:paraId="364FA15D" w14:textId="77777777" w:rsidR="00537A22" w:rsidRPr="00967BFD" w:rsidRDefault="00537A22" w:rsidP="00537A22">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06E40A2B" wp14:editId="7566B556">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15F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27EE2A74" w14:textId="77777777" w:rsidR="00537A22" w:rsidRPr="00B22D7B" w:rsidRDefault="00537A22" w:rsidP="00537A22">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76DF6A6C" w14:textId="581E3625" w:rsidR="00537A22" w:rsidRPr="00967BFD" w:rsidRDefault="00537A22" w:rsidP="00537A22">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等</w:t>
            </w:r>
            <w:r w:rsidRPr="00967BFD">
              <w:rPr>
                <w:rFonts w:ascii="ＭＳ 明朝" w:eastAsia="ＭＳ 明朝" w:hAnsi="ＭＳ 明朝" w:hint="eastAsia"/>
                <w:b/>
                <w:sz w:val="22"/>
              </w:rPr>
              <w:t>（</w:t>
            </w:r>
            <w:r>
              <w:rPr>
                <w:rFonts w:ascii="ＭＳ 明朝" w:eastAsia="ＭＳ 明朝" w:hAnsi="ＭＳ 明朝" w:hint="eastAsia"/>
                <w:b/>
                <w:sz w:val="22"/>
              </w:rPr>
              <w:t>次の①～④</w:t>
            </w:r>
            <w:r w:rsidRPr="00967BFD">
              <w:rPr>
                <w:rFonts w:ascii="ＭＳ 明朝" w:eastAsia="ＭＳ 明朝" w:hAnsi="ＭＳ 明朝" w:hint="eastAsia"/>
                <w:b/>
                <w:sz w:val="22"/>
              </w:rPr>
              <w:t>のいずれかを選択）</w:t>
            </w:r>
          </w:p>
          <w:p w14:paraId="7402999B" w14:textId="3DBC2CD4" w:rsidR="00537A22" w:rsidRPr="00967BFD" w:rsidRDefault="00BC1480" w:rsidP="00537A22">
            <w:pPr>
              <w:spacing w:line="240" w:lineRule="exact"/>
              <w:ind w:leftChars="200" w:left="978" w:hangingChars="300" w:hanging="599"/>
              <w:jc w:val="left"/>
              <w:rPr>
                <w:rFonts w:ascii="ＭＳ 明朝" w:eastAsia="ＭＳ 明朝" w:hAnsi="ＭＳ 明朝"/>
                <w:sz w:val="22"/>
              </w:rPr>
            </w:pPr>
            <w:r>
              <w:rPr>
                <w:rFonts w:ascii="ＭＳ 明朝" w:eastAsia="ＭＳ 明朝" w:hAnsi="ＭＳ 明朝" w:hint="eastAsia"/>
                <w:noProof/>
                <w:sz w:val="22"/>
                <w:u w:val="single"/>
              </w:rPr>
              <mc:AlternateContent>
                <mc:Choice Requires="wps">
                  <w:drawing>
                    <wp:anchor distT="0" distB="0" distL="114300" distR="114300" simplePos="0" relativeHeight="251706368" behindDoc="0" locked="0" layoutInCell="1" allowOverlap="1" wp14:anchorId="76E5863B" wp14:editId="05BE1506">
                      <wp:simplePos x="0" y="0"/>
                      <wp:positionH relativeFrom="column">
                        <wp:posOffset>-56515</wp:posOffset>
                      </wp:positionH>
                      <wp:positionV relativeFrom="paragraph">
                        <wp:posOffset>93980</wp:posOffset>
                      </wp:positionV>
                      <wp:extent cx="743585" cy="483870"/>
                      <wp:effectExtent l="0" t="0" r="0" b="0"/>
                      <wp:wrapNone/>
                      <wp:docPr id="4" name="角丸四角形 4"/>
                      <wp:cNvGraphicFramePr/>
                      <a:graphic xmlns:a="http://schemas.openxmlformats.org/drawingml/2006/main">
                        <a:graphicData uri="http://schemas.microsoft.com/office/word/2010/wordprocessingShape">
                          <wps:wsp>
                            <wps:cNvSpPr/>
                            <wps:spPr>
                              <a:xfrm>
                                <a:off x="0" y="0"/>
                                <a:ext cx="743585" cy="4838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C7054" w14:textId="7C2DF3C0" w:rsidR="00BC1480" w:rsidRPr="00BC1480" w:rsidRDefault="00BC1480" w:rsidP="00BC1480">
                                  <w:pPr>
                                    <w:jc w:val="center"/>
                                    <w:rPr>
                                      <w14:textOutline w14:w="9525" w14:cap="rnd" w14:cmpd="sng" w14:algn="ctr">
                                        <w14:solidFill>
                                          <w14:schemeClr w14:val="tx1"/>
                                        </w14:solidFill>
                                        <w14:prstDash w14:val="solid"/>
                                        <w14:bevel/>
                                      </w14:textOutline>
                                    </w:rPr>
                                  </w:pPr>
                                  <w:r w:rsidRPr="00BC1480">
                                    <w:rPr>
                                      <w:rFonts w:hint="eastAsia"/>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5863B" id="角丸四角形 4" o:spid="_x0000_s1031" style="position:absolute;left:0;text-align:left;margin-left:-4.45pt;margin-top:7.4pt;width:58.55pt;height:3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" filled="f" stroked="f" strokeweight="1pt">
                      <v:stroke joinstyle="miter"/>
                      <v:textbox>
                        <w:txbxContent>
                          <w:p w14:paraId="7FDC7054" w14:textId="7C2DF3C0" w:rsidR="00BC1480" w:rsidRPr="00BC1480" w:rsidRDefault="00BC1480" w:rsidP="00BC1480">
                            <w:pPr>
                              <w:jc w:val="center"/>
                              <w:rPr>
                                <w14:textOutline w14:w="9525" w14:cap="rnd" w14:cmpd="sng" w14:algn="ctr">
                                  <w14:solidFill>
                                    <w14:schemeClr w14:val="tx1"/>
                                  </w14:solidFill>
                                  <w14:prstDash w14:val="solid"/>
                                  <w14:bevel/>
                                </w14:textOutline>
                              </w:rPr>
                            </w:pPr>
                            <w:r w:rsidRPr="00BC1480">
                              <w:rPr>
                                <w:rFonts w:hint="eastAsia"/>
                                <w14:textOutline w14:w="9525" w14:cap="rnd" w14:cmpd="sng" w14:algn="ctr">
                                  <w14:solidFill>
                                    <w14:schemeClr w14:val="tx1"/>
                                  </w14:solidFill>
                                  <w14:prstDash w14:val="solid"/>
                                  <w14:bevel/>
                                </w14:textOutline>
                              </w:rPr>
                              <w:t>✓</w:t>
                            </w:r>
                          </w:p>
                        </w:txbxContent>
                      </v:textbox>
                    </v:roundrect>
                  </w:pict>
                </mc:Fallback>
              </mc:AlternateContent>
            </w:r>
            <w:r w:rsidR="00537A22" w:rsidRPr="00967BFD">
              <w:rPr>
                <w:rFonts w:ascii="ＭＳ ゴシック" w:eastAsia="ＭＳ ゴシック" w:hAnsi="ＭＳ ゴシック" w:hint="eastAsia"/>
                <w:sz w:val="22"/>
              </w:rPr>
              <w:t>□</w:t>
            </w:r>
            <w:r w:rsidR="00537A22" w:rsidRPr="00967BFD">
              <w:rPr>
                <w:rFonts w:ascii="ＭＳ 明朝" w:eastAsia="ＭＳ 明朝" w:hAnsi="ＭＳ 明朝" w:hint="eastAsia"/>
                <w:sz w:val="22"/>
              </w:rPr>
              <w:t xml:space="preserve"> ① 感染症法による外出自粛要請に係る書面</w:t>
            </w:r>
          </w:p>
          <w:p w14:paraId="22CBD090" w14:textId="73FE44BD" w:rsidR="00537A22" w:rsidRDefault="00537A22" w:rsidP="00537A22">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00CE488" w14:textId="7B7B215F" w:rsidR="00537A22" w:rsidRPr="00967BFD" w:rsidRDefault="00537A22" w:rsidP="00537A22">
            <w:pPr>
              <w:spacing w:line="240" w:lineRule="exact"/>
              <w:ind w:leftChars="200" w:left="978" w:rightChars="121" w:right="230" w:hangingChars="300" w:hanging="599"/>
              <w:jc w:val="left"/>
              <w:rPr>
                <w:rFonts w:ascii="ＭＳ 明朝" w:eastAsia="ＭＳ 明朝" w:hAnsi="ＭＳ 明朝"/>
                <w:sz w:val="22"/>
              </w:rPr>
            </w:pPr>
            <w:r>
              <w:rPr>
                <w:rFonts w:ascii="ＭＳ 明朝" w:eastAsia="ＭＳ 明朝" w:hAnsi="ＭＳ 明朝" w:hint="eastAsia"/>
                <w:sz w:val="22"/>
              </w:rPr>
              <w:t>□ ③ その他の書面（「M</w:t>
            </w:r>
            <w:r>
              <w:rPr>
                <w:rFonts w:ascii="ＭＳ 明朝" w:eastAsia="ＭＳ 明朝" w:hAnsi="ＭＳ 明朝"/>
                <w:sz w:val="22"/>
              </w:rPr>
              <w:t xml:space="preserve">y </w:t>
            </w:r>
            <w:r>
              <w:rPr>
                <w:rFonts w:ascii="ＭＳ 明朝" w:eastAsia="ＭＳ 明朝" w:hAnsi="ＭＳ 明朝" w:hint="eastAsia"/>
                <w:sz w:val="22"/>
              </w:rPr>
              <w:t>HER-SYS」証明書画面を印刷したもの、医療機関の受診結果が分かる書面等）</w:t>
            </w:r>
          </w:p>
          <w:p w14:paraId="09A7DC13" w14:textId="759AAE61" w:rsidR="00537A22" w:rsidRPr="00967BFD" w:rsidRDefault="00537A22" w:rsidP="00537A22">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Pr>
                <w:rFonts w:ascii="ＭＳ 明朝" w:eastAsia="ＭＳ 明朝" w:hAnsi="ＭＳ 明朝" w:hint="eastAsia"/>
                <w:sz w:val="22"/>
              </w:rPr>
              <w:t>④</w:t>
            </w:r>
            <w:r w:rsidRPr="00967BFD">
              <w:rPr>
                <w:rFonts w:ascii="ＭＳ 明朝" w:eastAsia="ＭＳ 明朝" w:hAnsi="ＭＳ 明朝" w:hint="eastAsia"/>
                <w:sz w:val="22"/>
              </w:rPr>
              <w:t xml:space="preserve">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07B26DE5" w14:textId="1557C8F2" w:rsidR="00537A22" w:rsidRPr="00967BFD" w:rsidRDefault="00537A22" w:rsidP="00537A22">
            <w:pPr>
              <w:spacing w:beforeLines="25" w:before="84" w:line="24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 xml:space="preserve">(a)理由 </w:t>
            </w: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632E92AB" w14:textId="77777777" w:rsidR="00537A22" w:rsidRDefault="00537A22" w:rsidP="00537A22">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0CBDA5C6" w14:textId="77777777" w:rsidR="00537A22" w:rsidRPr="00967BFD" w:rsidRDefault="00537A22" w:rsidP="00537A22">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その他（</w:t>
            </w:r>
            <w:r>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628D63A9" w14:textId="77777777" w:rsidR="00537A22" w:rsidRPr="00D905B0" w:rsidRDefault="00537A22" w:rsidP="00537A22">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51791A">
              <w:rPr>
                <w:rFonts w:ascii="ＭＳ 明朝" w:eastAsia="ＭＳ 明朝" w:hAnsi="ＭＳ 明朝" w:hint="eastAsia"/>
                <w:sz w:val="22"/>
                <w:u w:val="single"/>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65353637" w14:textId="77777777" w:rsidR="00537A22" w:rsidRPr="00967BFD" w:rsidRDefault="00537A22" w:rsidP="00537A22">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456DC46E" w14:textId="77777777" w:rsidR="00537A22" w:rsidRPr="00967BFD" w:rsidRDefault="00537A22" w:rsidP="00537A22">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1F1591BF" w14:textId="77777777" w:rsidR="00537A22" w:rsidRPr="00967BFD" w:rsidRDefault="00537A22" w:rsidP="00537A22">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19850170" w14:textId="77777777" w:rsidR="00537A22" w:rsidRPr="00967BFD" w:rsidRDefault="00537A22" w:rsidP="00537A22">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537A22" w:rsidRPr="006E089F" w14:paraId="262CC7E0" w14:textId="77777777" w:rsidTr="00537A22">
        <w:tc>
          <w:tcPr>
            <w:tcW w:w="1702" w:type="dxa"/>
            <w:vAlign w:val="center"/>
          </w:tcPr>
          <w:p w14:paraId="52D14A19" w14:textId="77777777" w:rsidR="00537A22" w:rsidRPr="00AB3D8C" w:rsidRDefault="00537A22" w:rsidP="00537A22">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4214772D" w14:textId="77777777" w:rsidR="00537A22" w:rsidRPr="006E089F" w:rsidRDefault="00537A22" w:rsidP="00537A22">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1EFC9DA4" w14:textId="77777777" w:rsidR="00537A22" w:rsidRPr="00F833E6" w:rsidRDefault="00537A22" w:rsidP="00537A22">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5C385812" w14:textId="77777777" w:rsidR="00537A22" w:rsidRPr="00F833E6" w:rsidRDefault="00537A22" w:rsidP="00537A2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78978CEB" w14:textId="77777777" w:rsidR="00537A22" w:rsidRPr="00F833E6" w:rsidRDefault="00537A22" w:rsidP="00537A22">
      <w:pPr>
        <w:spacing w:line="18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6906002A" w14:textId="77777777" w:rsidR="00537A22" w:rsidRPr="00F833E6" w:rsidRDefault="00537A22" w:rsidP="00537A2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隔離・停留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414192" w14:textId="77777777" w:rsidR="00537A22" w:rsidRPr="00F833E6" w:rsidRDefault="00537A22" w:rsidP="00537A22">
      <w:pPr>
        <w:spacing w:line="18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7D509C" w14:textId="77777777" w:rsidR="00537A22" w:rsidRPr="00F833E6" w:rsidRDefault="00537A22" w:rsidP="00537A22">
      <w:pPr>
        <w:spacing w:line="18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Pr="00695F7E">
        <w:rPr>
          <w:rFonts w:ascii="ＭＳ 明朝" w:eastAsia="ＭＳ 明朝" w:hAnsi="ＭＳ 明朝" w:hint="eastAsia"/>
          <w:sz w:val="18"/>
        </w:rPr>
        <w:t>（同法第</w:t>
      </w:r>
      <w:r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28A50F4" w14:textId="77777777" w:rsidR="00537A22" w:rsidRDefault="00537A22" w:rsidP="00537A22">
      <w:pPr>
        <w:spacing w:line="18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1F508A24" w14:textId="77777777" w:rsidR="00537A22" w:rsidRPr="002D7EBA" w:rsidRDefault="00537A22" w:rsidP="00537A22">
      <w:pPr>
        <w:spacing w:line="18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Pr="002D7EBA">
        <w:rPr>
          <w:rFonts w:ascii="ＭＳ 明朝" w:eastAsia="ＭＳ 明朝" w:hAnsi="ＭＳ 明朝" w:hint="eastAsia"/>
          <w:sz w:val="18"/>
        </w:rPr>
        <w:t>（同法第</w:t>
      </w:r>
      <w:r w:rsidRPr="002D7EBA">
        <w:rPr>
          <w:rFonts w:ascii="ＭＳ 明朝" w:eastAsia="ＭＳ 明朝" w:hAnsi="ＭＳ 明朝"/>
          <w:sz w:val="18"/>
        </w:rPr>
        <w:t>18条第１項</w:t>
      </w:r>
      <w:r w:rsidRPr="002D7EBA">
        <w:rPr>
          <w:rFonts w:ascii="ＭＳ 明朝" w:eastAsia="ＭＳ 明朝" w:hAnsi="ＭＳ 明朝" w:hint="eastAsia"/>
          <w:sz w:val="18"/>
        </w:rPr>
        <w:t>）</w:t>
      </w:r>
    </w:p>
    <w:p w14:paraId="6FD05753" w14:textId="77777777" w:rsidR="00537A22" w:rsidRDefault="00537A22" w:rsidP="00537A2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26B2F999" w14:textId="77777777" w:rsidR="00537A22" w:rsidRPr="00F833E6" w:rsidRDefault="00537A22" w:rsidP="00537A2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B1E3288" w14:textId="77777777" w:rsidR="00537A22" w:rsidRDefault="00537A22" w:rsidP="00537A22">
      <w:pPr>
        <w:spacing w:line="18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07827E89" w14:textId="55FB4C7D" w:rsidR="00537A22" w:rsidRPr="00537A22" w:rsidRDefault="00537A22" w:rsidP="00537A22">
      <w:pPr>
        <w:spacing w:line="18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537A22" w:rsidRPr="00537A22" w:rsidSect="00DA5E84">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8002" w14:textId="77777777" w:rsidR="00AF633D" w:rsidRDefault="00AF633D" w:rsidP="0098041F">
      <w:r>
        <w:separator/>
      </w:r>
    </w:p>
  </w:endnote>
  <w:endnote w:type="continuationSeparator" w:id="0">
    <w:p w14:paraId="64227805" w14:textId="77777777" w:rsidR="00AF633D" w:rsidRDefault="00AF633D"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DB23" w14:textId="77777777" w:rsidR="00AF633D" w:rsidRDefault="00AF633D" w:rsidP="0098041F">
      <w:r>
        <w:separator/>
      </w:r>
    </w:p>
  </w:footnote>
  <w:footnote w:type="continuationSeparator" w:id="0">
    <w:p w14:paraId="3388E684" w14:textId="77777777" w:rsidR="00AF633D" w:rsidRDefault="00AF633D"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56A2"/>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6064B"/>
    <w:rsid w:val="00271EF0"/>
    <w:rsid w:val="002A3186"/>
    <w:rsid w:val="002B32BF"/>
    <w:rsid w:val="002C03F8"/>
    <w:rsid w:val="002C1FDC"/>
    <w:rsid w:val="002C216D"/>
    <w:rsid w:val="002D6767"/>
    <w:rsid w:val="002D7EBA"/>
    <w:rsid w:val="002E6A0A"/>
    <w:rsid w:val="00323C51"/>
    <w:rsid w:val="00330263"/>
    <w:rsid w:val="00337B2B"/>
    <w:rsid w:val="003431D3"/>
    <w:rsid w:val="00352270"/>
    <w:rsid w:val="00374578"/>
    <w:rsid w:val="0037479E"/>
    <w:rsid w:val="003A10AF"/>
    <w:rsid w:val="003F67D0"/>
    <w:rsid w:val="00400548"/>
    <w:rsid w:val="00407DFD"/>
    <w:rsid w:val="004128C0"/>
    <w:rsid w:val="0041448C"/>
    <w:rsid w:val="004344A9"/>
    <w:rsid w:val="00434E5D"/>
    <w:rsid w:val="00437CB6"/>
    <w:rsid w:val="00440B39"/>
    <w:rsid w:val="004569F6"/>
    <w:rsid w:val="00456F52"/>
    <w:rsid w:val="00487ABF"/>
    <w:rsid w:val="004B1CF8"/>
    <w:rsid w:val="004B79D7"/>
    <w:rsid w:val="004C3321"/>
    <w:rsid w:val="004F3BDC"/>
    <w:rsid w:val="004F670F"/>
    <w:rsid w:val="0051299E"/>
    <w:rsid w:val="0051791A"/>
    <w:rsid w:val="00537A22"/>
    <w:rsid w:val="0054243D"/>
    <w:rsid w:val="00561647"/>
    <w:rsid w:val="005660B1"/>
    <w:rsid w:val="00567EF7"/>
    <w:rsid w:val="00571732"/>
    <w:rsid w:val="00573DEE"/>
    <w:rsid w:val="00576B16"/>
    <w:rsid w:val="005B1D90"/>
    <w:rsid w:val="005D216D"/>
    <w:rsid w:val="005D50AC"/>
    <w:rsid w:val="005D7DB0"/>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536"/>
    <w:rsid w:val="00892839"/>
    <w:rsid w:val="008971D0"/>
    <w:rsid w:val="00903B95"/>
    <w:rsid w:val="0093176E"/>
    <w:rsid w:val="009406CC"/>
    <w:rsid w:val="00941AEB"/>
    <w:rsid w:val="00941D48"/>
    <w:rsid w:val="00967BFD"/>
    <w:rsid w:val="0098041F"/>
    <w:rsid w:val="009812EF"/>
    <w:rsid w:val="00986EE5"/>
    <w:rsid w:val="00993CFB"/>
    <w:rsid w:val="00994E38"/>
    <w:rsid w:val="009A7220"/>
    <w:rsid w:val="009B2941"/>
    <w:rsid w:val="009B63B0"/>
    <w:rsid w:val="009C6D16"/>
    <w:rsid w:val="009F41F2"/>
    <w:rsid w:val="00A0424F"/>
    <w:rsid w:val="00A05C6B"/>
    <w:rsid w:val="00A17395"/>
    <w:rsid w:val="00A73069"/>
    <w:rsid w:val="00A776B3"/>
    <w:rsid w:val="00A82B07"/>
    <w:rsid w:val="00AA6B75"/>
    <w:rsid w:val="00AB3D8C"/>
    <w:rsid w:val="00AF633D"/>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1480"/>
    <w:rsid w:val="00BC3828"/>
    <w:rsid w:val="00BC665D"/>
    <w:rsid w:val="00C109BB"/>
    <w:rsid w:val="00C44688"/>
    <w:rsid w:val="00C4622C"/>
    <w:rsid w:val="00C70E28"/>
    <w:rsid w:val="00C8762C"/>
    <w:rsid w:val="00C9460B"/>
    <w:rsid w:val="00CA55B3"/>
    <w:rsid w:val="00CC572F"/>
    <w:rsid w:val="00CC58B4"/>
    <w:rsid w:val="00CC5937"/>
    <w:rsid w:val="00CE167A"/>
    <w:rsid w:val="00CF4183"/>
    <w:rsid w:val="00CF5212"/>
    <w:rsid w:val="00D05A37"/>
    <w:rsid w:val="00D07B87"/>
    <w:rsid w:val="00D21DE4"/>
    <w:rsid w:val="00D43BD3"/>
    <w:rsid w:val="00D751B0"/>
    <w:rsid w:val="00D7645B"/>
    <w:rsid w:val="00D76722"/>
    <w:rsid w:val="00D905B0"/>
    <w:rsid w:val="00DA5E84"/>
    <w:rsid w:val="00DC6FE8"/>
    <w:rsid w:val="00DD48B6"/>
    <w:rsid w:val="00DF2B46"/>
    <w:rsid w:val="00E02474"/>
    <w:rsid w:val="00E035AD"/>
    <w:rsid w:val="00E2219E"/>
    <w:rsid w:val="00E22EA5"/>
    <w:rsid w:val="00E354B1"/>
    <w:rsid w:val="00E36510"/>
    <w:rsid w:val="00E75339"/>
    <w:rsid w:val="00E77B9E"/>
    <w:rsid w:val="00E81026"/>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1A0C"/>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table" w:customStyle="1" w:styleId="1">
    <w:name w:val="表 (格子)1"/>
    <w:basedOn w:val="a1"/>
    <w:next w:val="a3"/>
    <w:uiPriority w:val="39"/>
    <w:rsid w:val="0053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0EB7-4E96-4824-A426-BE34D4F3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dc:description/>
  <cp:lastModifiedBy>cl087</cp:lastModifiedBy>
  <cp:revision>3</cp:revision>
  <cp:lastPrinted>2022-10-11T04:11:00Z</cp:lastPrinted>
  <dcterms:created xsi:type="dcterms:W3CDTF">2022-10-14T00:09:00Z</dcterms:created>
  <dcterms:modified xsi:type="dcterms:W3CDTF">2022-10-14T00:10:00Z</dcterms:modified>
</cp:coreProperties>
</file>